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45</w:t>
        <w:br/>
        <w:t>Thời gian làm bài: 12345</w:t>
      </w:r>
    </w:p>
    <w:p>
      <w:pPr>
        <w:jc w:val="center"/>
      </w:pPr>
      <w:r>
        <w:rPr>
          <w:i/>
          <w:sz w:val="22"/>
        </w:rPr>
        <w:t>(Thí sinh không được phép sử dụng tài liệu)</w:t>
      </w:r>
    </w:p>
    <w:p/>
    <w:p>
      <w:r>
        <w:t>Câu 1: Nêu rõ đối tượng nghiên cứu của tâm lý học. (0.48 điểm)</w:t>
      </w:r>
    </w:p>
    <w:p>
      <w:r>
        <w:t>Câu 2: Giải thích ý nghĩa và vị trí của tâm lý học trong mối quan hệ với các ngành khoa học khác theo tài liệu đã nêu. (0.95 điểm)</w:t>
      </w:r>
    </w:p>
    <w:p>
      <w:r>
        <w:t>Câu 3: Hãy phân loại các hiện tượng tâm lý mà bạn đã quan sát trong cuộc sống hàng ngày và minh họa cách chúng ảnh hưởng đến hành vi của con người. (1.43 điểm)</w:t>
      </w:r>
    </w:p>
    <w:p>
      <w:r>
        <w:t>Câu 4: Phân tích và đánh giá mối quan hệ giữa tâm lý học và các ngành khoa học khác như triết học, khoa học tự nhiên, và khoa học xã hội, từ đó nêu rõ ý nghĩa của sự liên kết này trong nghiên cứu hiện tượng tâm lý. (1.9 điểm)</w:t>
      </w:r>
    </w:p>
    <w:p>
      <w:r>
        <w:t>Câu 5: Đánh giá sự liên kết giữa tâm lý học và các khoa học xã hội và nhân văn trong việc giải thích các hiện tượng tâm lý của con người. (2.38 điểm)</w:t>
      </w:r>
    </w:p>
    <w:p>
      <w:r>
        <w:t>Câu 6: Đề xuất một phương pháp mới để tích hợp tâm lý học vào chương trình giáo dục nhằm phát triển toàn diện năng lực học sinh.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